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A1BD" w14:textId="05A944E3" w:rsidR="00F100C5" w:rsidRPr="002A3EBE" w:rsidRDefault="002A3EBE" w:rsidP="006A0D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ample</w:t>
      </w:r>
      <w:r w:rsidR="006A0D5E" w:rsidRPr="002A3EBE">
        <w:rPr>
          <w:rFonts w:ascii="Times New Roman" w:hAnsi="Times New Roman" w:cs="Times New Roman"/>
          <w:b/>
          <w:sz w:val="32"/>
        </w:rPr>
        <w:t xml:space="preserve"> Advising Contract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14:paraId="3A7A8E13" w14:textId="77777777" w:rsidR="006A0D5E" w:rsidRPr="002A3EBE" w:rsidRDefault="006A0D5E" w:rsidP="006A0D5E">
      <w:pPr>
        <w:jc w:val="center"/>
        <w:rPr>
          <w:rFonts w:ascii="Times New Roman" w:hAnsi="Times New Roman" w:cs="Times New Roman"/>
          <w:b/>
          <w:sz w:val="32"/>
        </w:rPr>
      </w:pPr>
    </w:p>
    <w:p w14:paraId="0AA95482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Name: _____________________________ Simpson E-Mail: _____________________</w:t>
      </w:r>
    </w:p>
    <w:p w14:paraId="1D1BBE65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4C63E0E3" w14:textId="4E2ADBA5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Academic advising is a shared responsibility. Advisors will partner with you to help you make the best decisions possible, but you </w:t>
      </w:r>
      <w:r w:rsidRPr="002A3EBE">
        <w:rPr>
          <w:rFonts w:ascii="Times New Roman" w:hAnsi="Times New Roman" w:cs="Times New Roman"/>
          <w:i/>
          <w:sz w:val="28"/>
          <w:szCs w:val="28"/>
        </w:rPr>
        <w:t>are in charge</w:t>
      </w:r>
      <w:r w:rsidRPr="002A3EBE">
        <w:rPr>
          <w:rFonts w:ascii="Times New Roman" w:hAnsi="Times New Roman" w:cs="Times New Roman"/>
          <w:sz w:val="28"/>
          <w:szCs w:val="28"/>
        </w:rPr>
        <w:t xml:space="preserve"> of your academic decisions and degree progress. Ultimately, </w:t>
      </w:r>
      <w:r w:rsidRPr="002A3EBE">
        <w:rPr>
          <w:rFonts w:ascii="Times New Roman" w:hAnsi="Times New Roman" w:cs="Times New Roman"/>
          <w:i/>
          <w:sz w:val="28"/>
          <w:szCs w:val="28"/>
        </w:rPr>
        <w:t>you</w:t>
      </w:r>
      <w:r w:rsidRPr="002A3EBE">
        <w:rPr>
          <w:rFonts w:ascii="Times New Roman" w:hAnsi="Times New Roman" w:cs="Times New Roman"/>
          <w:sz w:val="28"/>
          <w:szCs w:val="28"/>
        </w:rPr>
        <w:t xml:space="preserve"> – the student – are responsible for</w:t>
      </w:r>
      <w:bookmarkStart w:id="0" w:name="_GoBack"/>
      <w:bookmarkEnd w:id="0"/>
      <w:r w:rsidRPr="002A3EBE">
        <w:rPr>
          <w:rFonts w:ascii="Times New Roman" w:hAnsi="Times New Roman" w:cs="Times New Roman"/>
          <w:sz w:val="28"/>
          <w:szCs w:val="28"/>
        </w:rPr>
        <w:t xml:space="preserve"> your educational experience and academic success. </w:t>
      </w:r>
    </w:p>
    <w:p w14:paraId="2EB74726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483138BF" w14:textId="77777777" w:rsidR="006A0D5E" w:rsidRPr="002A3EBE" w:rsidRDefault="00334AC7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As an advisee of ________________________ (advisor’s name), I agree to the following guidelines:</w:t>
      </w:r>
    </w:p>
    <w:p w14:paraId="235ADD37" w14:textId="1236AE27" w:rsidR="00334AC7" w:rsidRPr="002A3EBE" w:rsidRDefault="00146539" w:rsidP="00334A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Meet with my advisor at least </w:t>
      </w:r>
      <w:r w:rsidR="002A3EBE">
        <w:rPr>
          <w:rFonts w:ascii="Times New Roman" w:hAnsi="Times New Roman" w:cs="Times New Roman"/>
          <w:sz w:val="28"/>
          <w:szCs w:val="28"/>
        </w:rPr>
        <w:t>once</w:t>
      </w:r>
      <w:r w:rsidRPr="002A3EBE">
        <w:rPr>
          <w:rFonts w:ascii="Times New Roman" w:hAnsi="Times New Roman" w:cs="Times New Roman"/>
          <w:sz w:val="28"/>
          <w:szCs w:val="28"/>
        </w:rPr>
        <w:t xml:space="preserve"> per semester to discuss my progress, my goals, and the classes I would like to register for the following semester. </w:t>
      </w:r>
    </w:p>
    <w:p w14:paraId="2A3ECE50" w14:textId="327DB1A9" w:rsidR="00146539" w:rsidRPr="002A3EBE" w:rsidRDefault="00146539" w:rsidP="001465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y meeting dates for this academic year are:</w:t>
      </w:r>
    </w:p>
    <w:p w14:paraId="25D68A20" w14:textId="2197A620" w:rsidR="00146539" w:rsidRPr="002A3EBE" w:rsidRDefault="00146539" w:rsidP="001465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7ECF465" w14:textId="5CECB5F5" w:rsidR="00146539" w:rsidRPr="002A3EBE" w:rsidRDefault="00146539" w:rsidP="002A3E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67DB2B2" w14:textId="1AAD75C6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Register for classes prio</w:t>
      </w:r>
      <w:r w:rsidR="002A3EBE">
        <w:rPr>
          <w:rFonts w:ascii="Times New Roman" w:hAnsi="Times New Roman" w:cs="Times New Roman"/>
          <w:sz w:val="28"/>
          <w:szCs w:val="28"/>
        </w:rPr>
        <w:t>r to the start of the semester and as early as possible to avoid closed classes, which may slow my progress in completing my degree.</w:t>
      </w:r>
    </w:p>
    <w:p w14:paraId="19FFCBFE" w14:textId="3FF6AB13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onitor my degree audit and let my advisor know if there are any problems.</w:t>
      </w:r>
    </w:p>
    <w:p w14:paraId="40CE288E" w14:textId="354904C0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Monitor my progress in each course and inform my advisor if I am having problems.</w:t>
      </w:r>
    </w:p>
    <w:p w14:paraId="44D4DDAD" w14:textId="0B8BDB3E" w:rsidR="00146539" w:rsidRPr="002A3EBE" w:rsidRDefault="00146539" w:rsidP="00146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Check</w:t>
      </w:r>
      <w:r w:rsidR="002A3EBE">
        <w:rPr>
          <w:rFonts w:ascii="Times New Roman" w:hAnsi="Times New Roman" w:cs="Times New Roman"/>
          <w:sz w:val="28"/>
          <w:szCs w:val="28"/>
        </w:rPr>
        <w:t xml:space="preserve"> for and resolve</w:t>
      </w:r>
      <w:r w:rsidRPr="002A3EBE">
        <w:rPr>
          <w:rFonts w:ascii="Times New Roman" w:hAnsi="Times New Roman" w:cs="Times New Roman"/>
          <w:sz w:val="28"/>
          <w:szCs w:val="28"/>
        </w:rPr>
        <w:t xml:space="preserve"> holds on my account.</w:t>
      </w:r>
    </w:p>
    <w:p w14:paraId="6FE55B0C" w14:textId="67D46409" w:rsidR="006A0D5E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Comply with all academic policies at Simpson College.</w:t>
      </w:r>
    </w:p>
    <w:p w14:paraId="7CAB1FBF" w14:textId="02317038" w:rsidR="00146539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Follow through on any recommendations agreed upon between my advisor and myself.</w:t>
      </w:r>
    </w:p>
    <w:p w14:paraId="58A21409" w14:textId="5CE77E86" w:rsidR="00146539" w:rsidRPr="002A3EBE" w:rsidRDefault="00146539" w:rsidP="006A0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Meet with my advisor to make any changes to my course schedule, major/minor, or to change advisors. </w:t>
      </w:r>
    </w:p>
    <w:p w14:paraId="4CE2D3EB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34E8C240" w14:textId="5B089D3D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By signing below, you are acknowledging that you are accountable for your degree and have read and understand your </w:t>
      </w:r>
      <w:r w:rsidR="00146539" w:rsidRPr="002A3EBE">
        <w:rPr>
          <w:rFonts w:ascii="Times New Roman" w:hAnsi="Times New Roman" w:cs="Times New Roman"/>
          <w:sz w:val="28"/>
          <w:szCs w:val="28"/>
        </w:rPr>
        <w:t>advising</w:t>
      </w:r>
      <w:r w:rsidRPr="002A3EBE">
        <w:rPr>
          <w:rFonts w:ascii="Times New Roman" w:hAnsi="Times New Roman" w:cs="Times New Roman"/>
          <w:sz w:val="28"/>
          <w:szCs w:val="28"/>
        </w:rPr>
        <w:t xml:space="preserve"> requirements. I agree to: 1) accept responsibility for my own actions or inactions that affect my educational progress and goals; 2) utilize online tools and on-campus resources to make informed decisions about my degree plan; and 3) actively participate in academic advising.</w:t>
      </w:r>
      <w:r w:rsidR="00146539" w:rsidRPr="002A3E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AC306" w14:textId="77777777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</w:p>
    <w:p w14:paraId="748518C1" w14:textId="31139E06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 xml:space="preserve">I acknowledge that my advisor may not allow me to register for the following semester if I have not completed the above requirements that I have agreed to. </w:t>
      </w:r>
    </w:p>
    <w:p w14:paraId="6070EFF5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</w:p>
    <w:p w14:paraId="67B27A9E" w14:textId="77777777" w:rsidR="006A0D5E" w:rsidRPr="002A3EBE" w:rsidRDefault="006A0D5E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Student Signature: _____________________________________ Date: ______________</w:t>
      </w:r>
    </w:p>
    <w:p w14:paraId="37EDD20B" w14:textId="19C6B946" w:rsidR="00146539" w:rsidRPr="002A3EBE" w:rsidRDefault="00146539" w:rsidP="006A0D5E">
      <w:pPr>
        <w:rPr>
          <w:rFonts w:ascii="Times New Roman" w:hAnsi="Times New Roman" w:cs="Times New Roman"/>
          <w:sz w:val="28"/>
          <w:szCs w:val="28"/>
        </w:rPr>
      </w:pPr>
      <w:r w:rsidRPr="002A3EBE">
        <w:rPr>
          <w:rFonts w:ascii="Times New Roman" w:hAnsi="Times New Roman" w:cs="Times New Roman"/>
          <w:sz w:val="28"/>
          <w:szCs w:val="28"/>
        </w:rPr>
        <w:t>Advisor Signature: _____________________________________ Date: ______________</w:t>
      </w:r>
    </w:p>
    <w:sectPr w:rsidR="00146539" w:rsidRPr="002A3EBE" w:rsidSect="006A0D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C3C3B"/>
    <w:multiLevelType w:val="hybridMultilevel"/>
    <w:tmpl w:val="BA4EE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64EEEA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5E"/>
    <w:rsid w:val="00146539"/>
    <w:rsid w:val="002A3EBE"/>
    <w:rsid w:val="00334AC7"/>
    <w:rsid w:val="006A0D5E"/>
    <w:rsid w:val="00BA76CD"/>
    <w:rsid w:val="00BA7980"/>
    <w:rsid w:val="00F1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1283B"/>
  <w14:defaultImageDpi w14:val="300"/>
  <w15:docId w15:val="{3F647E57-E7C5-4E27-93F9-CE095770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F12ED-9358-4707-926B-FF036824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Company>Simpson Colleg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ker</dc:creator>
  <cp:keywords/>
  <dc:description/>
  <cp:lastModifiedBy>Sal Meyers</cp:lastModifiedBy>
  <cp:revision>3</cp:revision>
  <dcterms:created xsi:type="dcterms:W3CDTF">2016-08-17T16:15:00Z</dcterms:created>
  <dcterms:modified xsi:type="dcterms:W3CDTF">2016-08-17T18:34:00Z</dcterms:modified>
</cp:coreProperties>
</file>